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11142" w:rsidRDefault="00711142">
      <w:pPr>
        <w:widowControl w:val="0"/>
      </w:pPr>
    </w:p>
    <w:p w14:paraId="1E24223C" w14:textId="77777777" w:rsidR="00650B62" w:rsidRDefault="00711142">
      <w:pPr>
        <w:widowControl w:val="0"/>
      </w:pPr>
      <w:r>
        <w:tab/>
      </w:r>
      <w:r>
        <w:tab/>
      </w:r>
      <w:r w:rsidR="00650B62">
        <w:fldChar w:fldCharType="begin"/>
      </w:r>
      <w:r w:rsidR="00650B62">
        <w:instrText xml:space="preserve"> SEQ CHAPTER \h \r 1</w:instrText>
      </w:r>
      <w:r w:rsidR="00650B62">
        <w:fldChar w:fldCharType="end"/>
      </w:r>
      <w:r w:rsidR="005323E1">
        <w:rPr>
          <w:noProof/>
        </w:rPr>
        <mc:AlternateContent>
          <mc:Choice Requires="wps">
            <w:drawing>
              <wp:anchor distT="57150" distB="57150" distL="57150" distR="57150" simplePos="0" relativeHeight="251657728" behindDoc="0" locked="0" layoutInCell="0" allowOverlap="1" wp14:anchorId="69C7BB36" wp14:editId="0777777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95377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BE618F" w:rsidRDefault="005323E1">
                            <w:pPr>
                              <w:widowControl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73A15" wp14:editId="07777777">
                                  <wp:extent cx="1371600" cy="952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7BB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108pt;height:75.1pt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" o:allowincell="f" stroked="f">
                <v:textbox inset="0,0,0,0">
                  <w:txbxContent>
                    <w:p w14:paraId="0A37501D" w14:textId="77777777" w:rsidR="00BE618F" w:rsidRDefault="005323E1">
                      <w:pPr>
                        <w:widowControl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473A15" wp14:editId="07777777">
                            <wp:extent cx="1371600" cy="952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D01E0B" w14:textId="77777777" w:rsidR="00650B62" w:rsidRPr="00316144" w:rsidRDefault="00E00184" w:rsidP="009D5CC2">
      <w:pPr>
        <w:pStyle w:val="Title"/>
        <w:ind w:firstLine="720"/>
        <w:jc w:val="left"/>
      </w:pPr>
      <w:r w:rsidRPr="00316144">
        <w:t>DATA ANALYTICS</w:t>
      </w:r>
    </w:p>
    <w:p w14:paraId="02EB378F" w14:textId="77777777" w:rsidR="00650B62" w:rsidRPr="00316144" w:rsidRDefault="00650B62">
      <w:pPr>
        <w:jc w:val="center"/>
      </w:pPr>
    </w:p>
    <w:p w14:paraId="6A05A809" w14:textId="77777777" w:rsidR="00650B62" w:rsidRPr="00316144" w:rsidRDefault="00650B62"/>
    <w:p w14:paraId="5A39BBE3" w14:textId="77777777" w:rsidR="00650B62" w:rsidRPr="00316144" w:rsidRDefault="00650B62"/>
    <w:p w14:paraId="41C8F396" w14:textId="77777777" w:rsidR="009D5CC2" w:rsidRPr="00316144" w:rsidRDefault="009D5CC2"/>
    <w:p w14:paraId="72A3D3EC" w14:textId="77777777" w:rsidR="001C2E05" w:rsidRPr="00316144" w:rsidRDefault="001C2E05"/>
    <w:p w14:paraId="2AF6EB5F" w14:textId="77777777" w:rsidR="00CA2CED" w:rsidRPr="00316144" w:rsidRDefault="00CA2CED" w:rsidP="00CA2CED">
      <w:pPr>
        <w:tabs>
          <w:tab w:val="left" w:pos="-1440"/>
        </w:tabs>
      </w:pPr>
      <w:r w:rsidRPr="00316144">
        <w:rPr>
          <w:b/>
          <w:bCs/>
          <w:u w:val="single"/>
        </w:rPr>
        <w:t>Instructor Contact Information</w:t>
      </w:r>
      <w:r w:rsidR="00242FA9" w:rsidRPr="00316144">
        <w:t>:</w:t>
      </w:r>
      <w:r w:rsidR="00650B62" w:rsidRPr="00316144">
        <w:t xml:space="preserve">    </w:t>
      </w:r>
      <w:r w:rsidR="00242FA9" w:rsidRPr="00316144">
        <w:tab/>
      </w:r>
      <w:r w:rsidR="0020309F" w:rsidRPr="00316144">
        <w:t>Chris Stewart</w:t>
      </w:r>
    </w:p>
    <w:p w14:paraId="6C0081B9" w14:textId="77777777" w:rsidR="00711142" w:rsidRPr="00316144" w:rsidRDefault="00711142" w:rsidP="00CA2CED">
      <w:pPr>
        <w:tabs>
          <w:tab w:val="left" w:pos="-1440"/>
        </w:tabs>
      </w:pPr>
      <w:r w:rsidRPr="00316144">
        <w:tab/>
      </w:r>
      <w:r w:rsidRPr="00316144">
        <w:tab/>
      </w:r>
      <w:r w:rsidRPr="00316144">
        <w:tab/>
      </w:r>
      <w:r w:rsidRPr="00316144">
        <w:tab/>
      </w:r>
      <w:r w:rsidRPr="00316144">
        <w:tab/>
      </w:r>
      <w:hyperlink r:id="rId9" w:history="1">
        <w:r w:rsidRPr="00316144">
          <w:rPr>
            <w:rStyle w:val="Hyperlink"/>
          </w:rPr>
          <w:t>clstewart@hollandcollege.com</w:t>
        </w:r>
      </w:hyperlink>
    </w:p>
    <w:p w14:paraId="0D0B940D" w14:textId="77777777" w:rsidR="00CB5B89" w:rsidRPr="00316144" w:rsidRDefault="00CA2CED" w:rsidP="00E00184">
      <w:pPr>
        <w:tabs>
          <w:tab w:val="left" w:pos="-1440"/>
        </w:tabs>
      </w:pPr>
      <w:r w:rsidRPr="00316144">
        <w:tab/>
      </w:r>
      <w:r w:rsidRPr="00316144">
        <w:tab/>
      </w:r>
    </w:p>
    <w:p w14:paraId="112DD95B" w14:textId="09ACACF2" w:rsidR="00B7339C" w:rsidRPr="00316144" w:rsidRDefault="00650B62" w:rsidP="0007440F">
      <w:r w:rsidRPr="29E6BC76">
        <w:rPr>
          <w:b/>
          <w:bCs/>
          <w:u w:val="single"/>
        </w:rPr>
        <w:t>Start Date &amp; Time</w:t>
      </w:r>
      <w:r>
        <w:t xml:space="preserve">: </w:t>
      </w:r>
      <w:r>
        <w:tab/>
      </w:r>
      <w:r>
        <w:tab/>
      </w:r>
      <w:r w:rsidR="00CA70D1">
        <w:tab/>
      </w:r>
      <w:r>
        <w:t xml:space="preserve">September </w:t>
      </w:r>
      <w:r w:rsidR="00E646E4">
        <w:t>1</w:t>
      </w:r>
      <w:r>
        <w:t xml:space="preserve">, </w:t>
      </w:r>
      <w:r w:rsidR="25C476A5">
        <w:t>2021</w:t>
      </w:r>
      <w:r w:rsidR="00E646E4">
        <w:t xml:space="preserve"> </w:t>
      </w:r>
      <w:r>
        <w:t>at 9:00 a.m.</w:t>
      </w:r>
      <w:r w:rsidR="00B7339C">
        <w:t xml:space="preserve"> (Orientation)</w:t>
      </w:r>
    </w:p>
    <w:p w14:paraId="0E27B00A" w14:textId="77777777" w:rsidR="00242FA9" w:rsidRPr="00316144" w:rsidRDefault="00242FA9"/>
    <w:p w14:paraId="514673D8" w14:textId="7AF9405F" w:rsidR="00650B62" w:rsidRPr="00316144" w:rsidRDefault="00650B62" w:rsidP="29E6BC76">
      <w:pPr>
        <w:ind w:left="3600" w:hanging="3600"/>
      </w:pPr>
      <w:r w:rsidRPr="29E6BC76">
        <w:rPr>
          <w:b/>
          <w:bCs/>
          <w:u w:val="single"/>
        </w:rPr>
        <w:t>Location of Classroom</w:t>
      </w:r>
      <w:r>
        <w:t>:</w:t>
      </w:r>
      <w:r>
        <w:tab/>
      </w:r>
      <w:r w:rsidR="009134CE">
        <w:t xml:space="preserve">Room </w:t>
      </w:r>
      <w:r w:rsidR="03F761FB">
        <w:t>241</w:t>
      </w:r>
      <w:r w:rsidR="009134CE">
        <w:t xml:space="preserve">, </w:t>
      </w:r>
      <w:r w:rsidR="0007440F">
        <w:t>Tourism &amp; Culinary Centre, 4 Sydney Street</w:t>
      </w:r>
    </w:p>
    <w:p w14:paraId="60061E4C" w14:textId="77777777" w:rsidR="008310C6" w:rsidRPr="00316144" w:rsidRDefault="008310C6"/>
    <w:p w14:paraId="44EAFD9C" w14:textId="77777777" w:rsidR="008310C6" w:rsidRPr="00316144" w:rsidRDefault="008310C6"/>
    <w:p w14:paraId="147620E8" w14:textId="77777777" w:rsidR="00242FA9" w:rsidRPr="00316144" w:rsidRDefault="00650B62" w:rsidP="00242FA9">
      <w:pPr>
        <w:tabs>
          <w:tab w:val="left" w:pos="-1440"/>
        </w:tabs>
        <w:ind w:left="2880" w:hanging="2880"/>
      </w:pPr>
      <w:r w:rsidRPr="00316144">
        <w:rPr>
          <w:b/>
          <w:bCs/>
          <w:u w:val="single"/>
        </w:rPr>
        <w:t>Christmas Break</w:t>
      </w:r>
      <w:r w:rsidRPr="00316144">
        <w:rPr>
          <w:b/>
          <w:bCs/>
        </w:rPr>
        <w:t>:</w:t>
      </w:r>
      <w:r w:rsidR="00A61CF7" w:rsidRPr="00316144">
        <w:tab/>
      </w:r>
      <w:r w:rsidR="00CA2CED" w:rsidRPr="00316144">
        <w:tab/>
      </w:r>
      <w:r w:rsidR="00242FA9" w:rsidRPr="00316144">
        <w:t xml:space="preserve">Last teaching day – December </w:t>
      </w:r>
      <w:r w:rsidR="00E646E4" w:rsidRPr="00316144">
        <w:t>1</w:t>
      </w:r>
      <w:r w:rsidR="00477FC4" w:rsidRPr="00316144">
        <w:t>0</w:t>
      </w:r>
      <w:r w:rsidR="00E646E4" w:rsidRPr="00316144">
        <w:t>, 202</w:t>
      </w:r>
      <w:r w:rsidR="00976A6C" w:rsidRPr="00316144">
        <w:t>1</w:t>
      </w:r>
    </w:p>
    <w:p w14:paraId="1ADE469E" w14:textId="77777777" w:rsidR="00242FA9" w:rsidRPr="00316144" w:rsidRDefault="00242FA9" w:rsidP="00CA70D1">
      <w:pPr>
        <w:ind w:left="2880" w:firstLine="720"/>
      </w:pPr>
      <w:r w:rsidRPr="00316144">
        <w:t xml:space="preserve">Students return on January </w:t>
      </w:r>
      <w:r w:rsidR="00C97CAD" w:rsidRPr="00316144">
        <w:t>6</w:t>
      </w:r>
      <w:r w:rsidR="00A22D35" w:rsidRPr="00316144">
        <w:t>, 20</w:t>
      </w:r>
      <w:r w:rsidR="00C97CAD" w:rsidRPr="00316144">
        <w:t>2</w:t>
      </w:r>
      <w:r w:rsidR="00477FC4" w:rsidRPr="00316144">
        <w:t>2</w:t>
      </w:r>
    </w:p>
    <w:p w14:paraId="4B94D5A5" w14:textId="77777777" w:rsidR="00E00184" w:rsidRPr="00316144" w:rsidRDefault="00E00184" w:rsidP="00242FA9">
      <w:pPr>
        <w:tabs>
          <w:tab w:val="left" w:pos="-1440"/>
        </w:tabs>
        <w:ind w:left="2880" w:hanging="2880"/>
      </w:pPr>
    </w:p>
    <w:p w14:paraId="3DEEC669" w14:textId="77777777" w:rsidR="00E00184" w:rsidRPr="00316144" w:rsidRDefault="00E00184" w:rsidP="00242FA9">
      <w:pPr>
        <w:tabs>
          <w:tab w:val="left" w:pos="-1440"/>
        </w:tabs>
        <w:ind w:left="2880" w:hanging="2880"/>
      </w:pPr>
    </w:p>
    <w:p w14:paraId="6C0CEB61" w14:textId="77777777" w:rsidR="00E00184" w:rsidRPr="00316144" w:rsidRDefault="00E00184" w:rsidP="00242FA9">
      <w:pPr>
        <w:tabs>
          <w:tab w:val="left" w:pos="-1440"/>
        </w:tabs>
        <w:ind w:left="2880" w:hanging="2880"/>
      </w:pPr>
      <w:r w:rsidRPr="00316144">
        <w:rPr>
          <w:b/>
          <w:bCs/>
          <w:u w:val="single"/>
        </w:rPr>
        <w:t>Textbook Requirements</w:t>
      </w:r>
      <w:r w:rsidRPr="00316144">
        <w:t>:</w:t>
      </w:r>
    </w:p>
    <w:p w14:paraId="3656B9AB" w14:textId="77777777" w:rsidR="00E00184" w:rsidRPr="00316144" w:rsidRDefault="00E00184" w:rsidP="00242FA9">
      <w:pPr>
        <w:tabs>
          <w:tab w:val="left" w:pos="-1440"/>
        </w:tabs>
        <w:ind w:left="2880" w:hanging="2880"/>
      </w:pPr>
    </w:p>
    <w:p w14:paraId="38EB24B3" w14:textId="77777777" w:rsidR="00E00184" w:rsidRPr="00316144" w:rsidRDefault="00E00184" w:rsidP="00E00184">
      <w:pPr>
        <w:tabs>
          <w:tab w:val="left" w:pos="-1440"/>
        </w:tabs>
        <w:ind w:left="2880" w:hanging="2880"/>
      </w:pPr>
      <w:r w:rsidRPr="00316144">
        <w:t>Business Analytics:  The Art of Modeling with Spreadsheets, 5</w:t>
      </w:r>
      <w:r w:rsidRPr="00316144">
        <w:rPr>
          <w:vertAlign w:val="superscript"/>
        </w:rPr>
        <w:t>th</w:t>
      </w:r>
      <w:r w:rsidRPr="00316144">
        <w:t xml:space="preserve"> ed., by Stephen G. Powell and Kenneth R. Baker (Wiley) Hard copy or E-text</w:t>
      </w:r>
    </w:p>
    <w:p w14:paraId="45FB0818" w14:textId="77777777" w:rsidR="00E00184" w:rsidRPr="00316144" w:rsidRDefault="00E00184" w:rsidP="00E00184">
      <w:pPr>
        <w:tabs>
          <w:tab w:val="left" w:pos="-1440"/>
        </w:tabs>
        <w:ind w:left="2880" w:hanging="2880"/>
      </w:pPr>
    </w:p>
    <w:p w14:paraId="29611966" w14:textId="77777777" w:rsidR="00E00184" w:rsidRPr="00316144" w:rsidRDefault="00E00184" w:rsidP="00E00184">
      <w:pPr>
        <w:tabs>
          <w:tab w:val="left" w:pos="-1440"/>
        </w:tabs>
        <w:ind w:left="2880" w:hanging="2880"/>
      </w:pPr>
      <w:r w:rsidRPr="00316144">
        <w:t>Data Science for Business:  What You Need to Know about Data Mining and Data-Analytic Thinking – E-text; 1</w:t>
      </w:r>
      <w:r w:rsidRPr="00316144">
        <w:rPr>
          <w:vertAlign w:val="superscript"/>
        </w:rPr>
        <w:t>st</w:t>
      </w:r>
      <w:r w:rsidRPr="00316144">
        <w:t>. ed., by F. Provost and T. Fawcett (O’Reilly Media)</w:t>
      </w:r>
    </w:p>
    <w:p w14:paraId="049F31CB" w14:textId="77777777" w:rsidR="00E00184" w:rsidRPr="00316144" w:rsidRDefault="00E00184" w:rsidP="00E00184">
      <w:pPr>
        <w:tabs>
          <w:tab w:val="left" w:pos="-1440"/>
        </w:tabs>
        <w:ind w:left="2880" w:hanging="2880"/>
      </w:pPr>
    </w:p>
    <w:p w14:paraId="5D89F19B" w14:textId="77777777" w:rsidR="00E00184" w:rsidRPr="00316144" w:rsidRDefault="00E00184" w:rsidP="00E00184">
      <w:pPr>
        <w:tabs>
          <w:tab w:val="left" w:pos="-1440"/>
        </w:tabs>
        <w:ind w:left="2880" w:hanging="2880"/>
      </w:pPr>
      <w:r w:rsidRPr="00316144">
        <w:t>Applied Predictive Analytics:  Principles and Techniques for the Professional Data Analyst E-Text, by D. Abbot (Wiley)</w:t>
      </w:r>
    </w:p>
    <w:p w14:paraId="53128261" w14:textId="77777777" w:rsidR="00316144" w:rsidRDefault="00316144" w:rsidP="00E00184">
      <w:pPr>
        <w:tabs>
          <w:tab w:val="left" w:pos="-1440"/>
        </w:tabs>
        <w:ind w:left="2880" w:hanging="2880"/>
        <w:rPr>
          <w:rFonts w:ascii="Calibri" w:hAnsi="Calibri" w:cs="Calibri"/>
        </w:rPr>
      </w:pPr>
    </w:p>
    <w:p w14:paraId="5D0AB784" w14:textId="77777777" w:rsidR="00316144" w:rsidRDefault="00316144" w:rsidP="00316144">
      <w:pPr>
        <w:rPr>
          <w:b/>
          <w:bCs/>
        </w:rPr>
      </w:pPr>
      <w:r w:rsidRPr="00316144">
        <w:rPr>
          <w:b/>
          <w:bCs/>
          <w:u w:val="single"/>
        </w:rPr>
        <w:t>Technology Requirements</w:t>
      </w:r>
      <w:r>
        <w:rPr>
          <w:b/>
          <w:bCs/>
        </w:rPr>
        <w:t>:</w:t>
      </w:r>
    </w:p>
    <w:p w14:paraId="1F60EEE3" w14:textId="77777777" w:rsidR="00316144" w:rsidRDefault="00316144" w:rsidP="00316144">
      <w:r>
        <w:t>All students should have a Wi-Fi capable laptop computer available for in-class work as outlined in the program requirements.</w:t>
      </w:r>
    </w:p>
    <w:p w14:paraId="62486C05" w14:textId="77777777" w:rsidR="00316144" w:rsidRDefault="00316144" w:rsidP="00316144"/>
    <w:p w14:paraId="7F7CEE08" w14:textId="77777777" w:rsidR="00316144" w:rsidRDefault="00316144" w:rsidP="00316144">
      <w:pPr>
        <w:rPr>
          <w:b/>
          <w:bCs/>
        </w:rPr>
      </w:pPr>
      <w:r w:rsidRPr="00316144">
        <w:rPr>
          <w:b/>
          <w:bCs/>
          <w:u w:val="single"/>
        </w:rPr>
        <w:t>Technology Etiquette</w:t>
      </w:r>
      <w:r>
        <w:rPr>
          <w:b/>
          <w:bCs/>
        </w:rPr>
        <w:t>:</w:t>
      </w:r>
    </w:p>
    <w:p w14:paraId="6D98A12B" w14:textId="0E6AAF37" w:rsidR="00E00184" w:rsidRDefault="00316144" w:rsidP="29E6BC76">
      <w:r>
        <w:t>Technology use is an integral part of this program.  It is expected that students will use technology in a manner that is appropriate to the learning environment, respectful to their peers, and as required for classroom activities.</w:t>
      </w:r>
    </w:p>
    <w:sectPr w:rsidR="00E00184" w:rsidSect="00B802E2">
      <w:pgSz w:w="12240" w:h="15840"/>
      <w:pgMar w:top="1152" w:right="1800" w:bottom="1152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6E4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65ACF"/>
    <w:multiLevelType w:val="hybridMultilevel"/>
    <w:tmpl w:val="E0E0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731D"/>
    <w:multiLevelType w:val="hybridMultilevel"/>
    <w:tmpl w:val="3D7AF190"/>
    <w:lvl w:ilvl="0" w:tplc="4D86A0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090F"/>
    <w:multiLevelType w:val="hybridMultilevel"/>
    <w:tmpl w:val="F6966D94"/>
    <w:lvl w:ilvl="0" w:tplc="3AD0A8E4">
      <w:start w:val="1"/>
      <w:numFmt w:val="decimal"/>
      <w:pStyle w:val="MinutesStyl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80622"/>
    <w:multiLevelType w:val="hybridMultilevel"/>
    <w:tmpl w:val="DB2CB87C"/>
    <w:lvl w:ilvl="0" w:tplc="5CB60ACE">
      <w:start w:val="27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C7807"/>
    <w:multiLevelType w:val="hybridMultilevel"/>
    <w:tmpl w:val="CE60E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6735C"/>
    <w:multiLevelType w:val="hybridMultilevel"/>
    <w:tmpl w:val="A28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5D95"/>
    <w:multiLevelType w:val="hybridMultilevel"/>
    <w:tmpl w:val="EF0C2FF8"/>
    <w:lvl w:ilvl="0" w:tplc="A11C5734">
      <w:start w:val="90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0C8B"/>
    <w:multiLevelType w:val="hybridMultilevel"/>
    <w:tmpl w:val="FFFFFFFF"/>
    <w:lvl w:ilvl="0" w:tplc="EA8204A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2F6BC02">
      <w:start w:val="1"/>
      <w:numFmt w:val="lowerRoman"/>
      <w:lvlText w:val="%3."/>
      <w:lvlJc w:val="right"/>
      <w:pPr>
        <w:ind w:left="2160" w:hanging="180"/>
      </w:pPr>
    </w:lvl>
    <w:lvl w:ilvl="3" w:tplc="1D44FD74">
      <w:start w:val="1"/>
      <w:numFmt w:val="decimal"/>
      <w:lvlText w:val="%4."/>
      <w:lvlJc w:val="left"/>
      <w:pPr>
        <w:ind w:left="2880" w:hanging="360"/>
      </w:pPr>
    </w:lvl>
    <w:lvl w:ilvl="4" w:tplc="DC5C4B5C">
      <w:start w:val="1"/>
      <w:numFmt w:val="lowerLetter"/>
      <w:lvlText w:val="%5."/>
      <w:lvlJc w:val="left"/>
      <w:pPr>
        <w:ind w:left="3600" w:hanging="360"/>
      </w:pPr>
    </w:lvl>
    <w:lvl w:ilvl="5" w:tplc="7BD4F2F4">
      <w:start w:val="1"/>
      <w:numFmt w:val="lowerRoman"/>
      <w:lvlText w:val="%6."/>
      <w:lvlJc w:val="right"/>
      <w:pPr>
        <w:ind w:left="4320" w:hanging="180"/>
      </w:pPr>
    </w:lvl>
    <w:lvl w:ilvl="6" w:tplc="044A0656">
      <w:start w:val="1"/>
      <w:numFmt w:val="decimal"/>
      <w:lvlText w:val="%7."/>
      <w:lvlJc w:val="left"/>
      <w:pPr>
        <w:ind w:left="5040" w:hanging="360"/>
      </w:pPr>
    </w:lvl>
    <w:lvl w:ilvl="7" w:tplc="94C02FF0">
      <w:start w:val="1"/>
      <w:numFmt w:val="lowerLetter"/>
      <w:lvlText w:val="%8."/>
      <w:lvlJc w:val="left"/>
      <w:pPr>
        <w:ind w:left="5760" w:hanging="360"/>
      </w:pPr>
    </w:lvl>
    <w:lvl w:ilvl="8" w:tplc="84ECBA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7B67"/>
    <w:multiLevelType w:val="hybridMultilevel"/>
    <w:tmpl w:val="6C8EE884"/>
    <w:lvl w:ilvl="0" w:tplc="1450B2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017D78"/>
    <w:multiLevelType w:val="hybridMultilevel"/>
    <w:tmpl w:val="4B242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9B"/>
    <w:rsid w:val="00000211"/>
    <w:rsid w:val="00003971"/>
    <w:rsid w:val="00013089"/>
    <w:rsid w:val="000156E1"/>
    <w:rsid w:val="00024406"/>
    <w:rsid w:val="0003256E"/>
    <w:rsid w:val="00062800"/>
    <w:rsid w:val="00072BFD"/>
    <w:rsid w:val="0007440F"/>
    <w:rsid w:val="00074FA7"/>
    <w:rsid w:val="00092ECC"/>
    <w:rsid w:val="00095EA2"/>
    <w:rsid w:val="000A69B5"/>
    <w:rsid w:val="000D7992"/>
    <w:rsid w:val="000E09D5"/>
    <w:rsid w:val="000E1B6C"/>
    <w:rsid w:val="001128E4"/>
    <w:rsid w:val="00147B9A"/>
    <w:rsid w:val="00147BFE"/>
    <w:rsid w:val="0016751D"/>
    <w:rsid w:val="001827E9"/>
    <w:rsid w:val="00195FD0"/>
    <w:rsid w:val="0019748E"/>
    <w:rsid w:val="001C2E05"/>
    <w:rsid w:val="001C40D2"/>
    <w:rsid w:val="001C6703"/>
    <w:rsid w:val="001E464E"/>
    <w:rsid w:val="001E67AC"/>
    <w:rsid w:val="001E7DC1"/>
    <w:rsid w:val="001F73B6"/>
    <w:rsid w:val="0020309F"/>
    <w:rsid w:val="00211489"/>
    <w:rsid w:val="0021176C"/>
    <w:rsid w:val="00232F16"/>
    <w:rsid w:val="00242FA9"/>
    <w:rsid w:val="002524B3"/>
    <w:rsid w:val="00255A00"/>
    <w:rsid w:val="00280A23"/>
    <w:rsid w:val="002956AD"/>
    <w:rsid w:val="002A1F70"/>
    <w:rsid w:val="002B5C9B"/>
    <w:rsid w:val="002C6FF0"/>
    <w:rsid w:val="002D11EE"/>
    <w:rsid w:val="002D3377"/>
    <w:rsid w:val="002D38E9"/>
    <w:rsid w:val="002D7043"/>
    <w:rsid w:val="002E713C"/>
    <w:rsid w:val="002F4F5F"/>
    <w:rsid w:val="00316144"/>
    <w:rsid w:val="00334A37"/>
    <w:rsid w:val="003613D8"/>
    <w:rsid w:val="00361F39"/>
    <w:rsid w:val="0036796C"/>
    <w:rsid w:val="0038667A"/>
    <w:rsid w:val="003A4A00"/>
    <w:rsid w:val="0040118B"/>
    <w:rsid w:val="00406CD3"/>
    <w:rsid w:val="004171A3"/>
    <w:rsid w:val="00425842"/>
    <w:rsid w:val="004258D5"/>
    <w:rsid w:val="0042760C"/>
    <w:rsid w:val="0043449D"/>
    <w:rsid w:val="00450037"/>
    <w:rsid w:val="00470E4B"/>
    <w:rsid w:val="0047476F"/>
    <w:rsid w:val="00477FC4"/>
    <w:rsid w:val="00495F5F"/>
    <w:rsid w:val="0049787A"/>
    <w:rsid w:val="004B04F8"/>
    <w:rsid w:val="004B5319"/>
    <w:rsid w:val="004C2AA7"/>
    <w:rsid w:val="004D7824"/>
    <w:rsid w:val="005162EA"/>
    <w:rsid w:val="005175B9"/>
    <w:rsid w:val="00521EF6"/>
    <w:rsid w:val="005254DA"/>
    <w:rsid w:val="00531394"/>
    <w:rsid w:val="005323E1"/>
    <w:rsid w:val="00532DF7"/>
    <w:rsid w:val="005666DB"/>
    <w:rsid w:val="00567412"/>
    <w:rsid w:val="005866FC"/>
    <w:rsid w:val="005A3882"/>
    <w:rsid w:val="005A5F71"/>
    <w:rsid w:val="00602825"/>
    <w:rsid w:val="006032A7"/>
    <w:rsid w:val="00610C25"/>
    <w:rsid w:val="0062046F"/>
    <w:rsid w:val="00622F33"/>
    <w:rsid w:val="00633137"/>
    <w:rsid w:val="006436BF"/>
    <w:rsid w:val="00650B62"/>
    <w:rsid w:val="00651710"/>
    <w:rsid w:val="00666AAF"/>
    <w:rsid w:val="006866AB"/>
    <w:rsid w:val="00696057"/>
    <w:rsid w:val="006965CC"/>
    <w:rsid w:val="006A2333"/>
    <w:rsid w:val="006A261F"/>
    <w:rsid w:val="006A79E9"/>
    <w:rsid w:val="006C48F0"/>
    <w:rsid w:val="006D3C00"/>
    <w:rsid w:val="006E196B"/>
    <w:rsid w:val="006E1F29"/>
    <w:rsid w:val="00711142"/>
    <w:rsid w:val="00720AE1"/>
    <w:rsid w:val="00736984"/>
    <w:rsid w:val="007542E0"/>
    <w:rsid w:val="00765A32"/>
    <w:rsid w:val="007905BE"/>
    <w:rsid w:val="007D202C"/>
    <w:rsid w:val="007E5418"/>
    <w:rsid w:val="00826AE8"/>
    <w:rsid w:val="0083029A"/>
    <w:rsid w:val="008302D5"/>
    <w:rsid w:val="008310C6"/>
    <w:rsid w:val="00831D79"/>
    <w:rsid w:val="008716A4"/>
    <w:rsid w:val="008958B0"/>
    <w:rsid w:val="008A7063"/>
    <w:rsid w:val="008C2BF3"/>
    <w:rsid w:val="008C3C37"/>
    <w:rsid w:val="00904E28"/>
    <w:rsid w:val="00907F6A"/>
    <w:rsid w:val="009134CE"/>
    <w:rsid w:val="009401DC"/>
    <w:rsid w:val="009404BB"/>
    <w:rsid w:val="00961107"/>
    <w:rsid w:val="0097216B"/>
    <w:rsid w:val="009752C3"/>
    <w:rsid w:val="00976A6C"/>
    <w:rsid w:val="0098548F"/>
    <w:rsid w:val="009A0922"/>
    <w:rsid w:val="009C5312"/>
    <w:rsid w:val="009D0C57"/>
    <w:rsid w:val="009D5CC2"/>
    <w:rsid w:val="009F3A47"/>
    <w:rsid w:val="00A0028A"/>
    <w:rsid w:val="00A22D35"/>
    <w:rsid w:val="00A22F65"/>
    <w:rsid w:val="00A34BEC"/>
    <w:rsid w:val="00A54BC1"/>
    <w:rsid w:val="00A61CF7"/>
    <w:rsid w:val="00A63E59"/>
    <w:rsid w:val="00A90214"/>
    <w:rsid w:val="00AA01BC"/>
    <w:rsid w:val="00AB2438"/>
    <w:rsid w:val="00AB4B28"/>
    <w:rsid w:val="00AB5053"/>
    <w:rsid w:val="00AD201E"/>
    <w:rsid w:val="00AF5E4F"/>
    <w:rsid w:val="00AF7FC0"/>
    <w:rsid w:val="00B15EB3"/>
    <w:rsid w:val="00B323EE"/>
    <w:rsid w:val="00B44815"/>
    <w:rsid w:val="00B64C17"/>
    <w:rsid w:val="00B723D4"/>
    <w:rsid w:val="00B7339C"/>
    <w:rsid w:val="00B75A37"/>
    <w:rsid w:val="00B76F0D"/>
    <w:rsid w:val="00B802E2"/>
    <w:rsid w:val="00B82260"/>
    <w:rsid w:val="00B91365"/>
    <w:rsid w:val="00BD6F9F"/>
    <w:rsid w:val="00BE618F"/>
    <w:rsid w:val="00BF3B27"/>
    <w:rsid w:val="00BF621E"/>
    <w:rsid w:val="00C14C1F"/>
    <w:rsid w:val="00C73579"/>
    <w:rsid w:val="00C74CC6"/>
    <w:rsid w:val="00C94583"/>
    <w:rsid w:val="00C97CAD"/>
    <w:rsid w:val="00CA2CED"/>
    <w:rsid w:val="00CA4383"/>
    <w:rsid w:val="00CA70D1"/>
    <w:rsid w:val="00CB3B79"/>
    <w:rsid w:val="00CB5B89"/>
    <w:rsid w:val="00CD0482"/>
    <w:rsid w:val="00CD10D3"/>
    <w:rsid w:val="00D00450"/>
    <w:rsid w:val="00D15E88"/>
    <w:rsid w:val="00D23553"/>
    <w:rsid w:val="00D302FA"/>
    <w:rsid w:val="00D30AED"/>
    <w:rsid w:val="00D40B61"/>
    <w:rsid w:val="00D43D4E"/>
    <w:rsid w:val="00D5127C"/>
    <w:rsid w:val="00D65F9B"/>
    <w:rsid w:val="00D66123"/>
    <w:rsid w:val="00D82B91"/>
    <w:rsid w:val="00D8678D"/>
    <w:rsid w:val="00D87E80"/>
    <w:rsid w:val="00DA44B6"/>
    <w:rsid w:val="00DB5927"/>
    <w:rsid w:val="00DC220B"/>
    <w:rsid w:val="00DD7DCC"/>
    <w:rsid w:val="00DE74CB"/>
    <w:rsid w:val="00E00184"/>
    <w:rsid w:val="00E020FA"/>
    <w:rsid w:val="00E0509C"/>
    <w:rsid w:val="00E4335B"/>
    <w:rsid w:val="00E506A2"/>
    <w:rsid w:val="00E646E4"/>
    <w:rsid w:val="00E7439C"/>
    <w:rsid w:val="00E823CC"/>
    <w:rsid w:val="00E9173C"/>
    <w:rsid w:val="00E95075"/>
    <w:rsid w:val="00E97101"/>
    <w:rsid w:val="00EA4FA7"/>
    <w:rsid w:val="00EA68F8"/>
    <w:rsid w:val="00EB1F55"/>
    <w:rsid w:val="00EB35F2"/>
    <w:rsid w:val="00EC2E94"/>
    <w:rsid w:val="00EC5300"/>
    <w:rsid w:val="00ED19DE"/>
    <w:rsid w:val="00EF62A9"/>
    <w:rsid w:val="00F109A1"/>
    <w:rsid w:val="00F20C08"/>
    <w:rsid w:val="00F24B16"/>
    <w:rsid w:val="00F3223E"/>
    <w:rsid w:val="00F32625"/>
    <w:rsid w:val="00F338E4"/>
    <w:rsid w:val="00F4102A"/>
    <w:rsid w:val="00F70588"/>
    <w:rsid w:val="00F72460"/>
    <w:rsid w:val="00FA4081"/>
    <w:rsid w:val="00FA5D7A"/>
    <w:rsid w:val="03E4FCBB"/>
    <w:rsid w:val="03F761FB"/>
    <w:rsid w:val="1E7C9D61"/>
    <w:rsid w:val="25C476A5"/>
    <w:rsid w:val="29E6BC76"/>
    <w:rsid w:val="670190BF"/>
    <w:rsid w:val="6F92C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0DE34"/>
  <w15:chartTrackingRefBased/>
  <w15:docId w15:val="{20BBD18C-CDF6-40EB-A422-B66C492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Style">
    <w:name w:val="Minutes Style"/>
    <w:basedOn w:val="Normal"/>
    <w:pPr>
      <w:numPr>
        <w:numId w:val="2"/>
      </w:numPr>
    </w:pPr>
    <w:rPr>
      <w:b/>
      <w:bCs/>
    </w:rPr>
  </w:style>
  <w:style w:type="paragraph" w:customStyle="1" w:styleId="test">
    <w:name w:val="test"/>
    <w:basedOn w:val="Normal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pacing w:before="120" w:after="100" w:afterAutospacing="1"/>
      <w:ind w:left="1440" w:right="1440"/>
    </w:pPr>
    <w:rPr>
      <w:color w:val="0000FF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ypertext">
    <w:name w:val="Hypertext"/>
    <w:rPr>
      <w:color w:val="0000FF"/>
      <w:u w:val="single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u w:val="single"/>
    </w:rPr>
  </w:style>
  <w:style w:type="character" w:styleId="UnresolvedMention">
    <w:name w:val="Unresolved Mention"/>
    <w:uiPriority w:val="99"/>
    <w:semiHidden/>
    <w:unhideWhenUsed/>
    <w:rsid w:val="0003256E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147BFE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clstewart@holland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8CE12E8E98A4C8192E9CA84687975" ma:contentTypeVersion="13" ma:contentTypeDescription="Create a new document." ma:contentTypeScope="" ma:versionID="56b8b2ede032c9c0786e12f0c4b999d4">
  <xsd:schema xmlns:xsd="http://www.w3.org/2001/XMLSchema" xmlns:xs="http://www.w3.org/2001/XMLSchema" xmlns:p="http://schemas.microsoft.com/office/2006/metadata/properties" xmlns:ns3="5b4fbbeb-1e2f-4e8d-bee2-c3737c1a09d4" xmlns:ns4="f06517c2-a01f-4d43-93a9-43062dbb06ed" targetNamespace="http://schemas.microsoft.com/office/2006/metadata/properties" ma:root="true" ma:fieldsID="f706608ef41d06eec4a260dc683fda9b" ns3:_="" ns4:_="">
    <xsd:import namespace="5b4fbbeb-1e2f-4e8d-bee2-c3737c1a09d4"/>
    <xsd:import namespace="f06517c2-a01f-4d43-93a9-43062dbb06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fbbeb-1e2f-4e8d-bee2-c3737c1a0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17c2-a01f-4d43-93a9-43062dbb06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83F3-3730-4E2E-916E-36840F6EE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fbbeb-1e2f-4e8d-bee2-c3737c1a09d4"/>
    <ds:schemaRef ds:uri="f06517c2-a01f-4d43-93a9-43062dbb0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5B680-2AA2-49C5-81DD-8C73B3BEB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B0A2B-2FB1-3049-8220-5DBF029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Office Word</Application>
  <DocSecurity>4</DocSecurity>
  <Lines>9</Lines>
  <Paragraphs>2</Paragraphs>
  <ScaleCrop>false</ScaleCrop>
  <Company>Holland Colleg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nry</dc:creator>
  <cp:keywords/>
  <cp:lastModifiedBy>Debbie King</cp:lastModifiedBy>
  <cp:revision>2</cp:revision>
  <cp:lastPrinted>2021-05-25T21:00:00Z</cp:lastPrinted>
  <dcterms:created xsi:type="dcterms:W3CDTF">2021-07-21T12:03:00Z</dcterms:created>
  <dcterms:modified xsi:type="dcterms:W3CDTF">2021-07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8CE12E8E98A4C8192E9CA84687975</vt:lpwstr>
  </property>
</Properties>
</file>